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F87" w14:textId="68EA3950" w:rsidR="00FD4659" w:rsidRDefault="00000000"/>
    <w:p w14:paraId="7CA5A8BF" w14:textId="7A479CCC" w:rsidR="001B7D3D" w:rsidRDefault="001B7D3D"/>
    <w:p w14:paraId="2857303A" w14:textId="33E1ED20" w:rsidR="001B7D3D" w:rsidRDefault="001B7D3D"/>
    <w:p w14:paraId="7D52A61C" w14:textId="66BB76EE" w:rsidR="001B7D3D" w:rsidRDefault="001B7D3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55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17C4" w14:textId="77777777" w:rsidR="00BA1C4A" w:rsidRDefault="00BA1C4A" w:rsidP="00BA1C4A">
          <w:pPr>
            <w:pStyle w:val="CabealhodoSumrio"/>
          </w:pPr>
          <w:r>
            <w:t>Sumário</w:t>
          </w:r>
        </w:p>
        <w:p w14:paraId="5127C470" w14:textId="5AE034E5" w:rsidR="00BA1C4A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34814" w:history="1">
            <w:r w:rsidRPr="00B47724">
              <w:rPr>
                <w:rStyle w:val="Hyperlink"/>
                <w:rFonts w:eastAsia="Times New Roman"/>
                <w:noProof/>
                <w:lang w:eastAsia="pt-BR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DED7" w14:textId="41A2E635" w:rsidR="00BA1C4A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15" w:history="1">
            <w:r w:rsidRPr="00B47724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DC5C" w14:textId="3D8F87E6" w:rsidR="00BA1C4A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16" w:history="1">
            <w:r w:rsidRPr="00B4772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91CE" w14:textId="127111F4" w:rsidR="00BA1C4A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17" w:history="1">
            <w:r w:rsidRPr="00B47724">
              <w:rPr>
                <w:rStyle w:val="Hyperlink"/>
                <w:noProof/>
              </w:rPr>
              <w:t>Projeto em “R”  ( arquivo RMark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8A9C" w14:textId="47650249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18" w:history="1">
            <w:r w:rsidRPr="00B47724">
              <w:rPr>
                <w:rStyle w:val="Hyperlink"/>
                <w:noProof/>
              </w:rPr>
              <w:t>Arquiv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8FC3" w14:textId="39E18A5B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19" w:history="1">
            <w:r w:rsidRPr="00B47724">
              <w:rPr>
                <w:rStyle w:val="Hyperlink"/>
                <w:noProof/>
              </w:rPr>
              <w:t>Evidência do arquivo importado (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06E0" w14:textId="52D682AB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20" w:history="1">
            <w:r w:rsidRPr="00B47724">
              <w:rPr>
                <w:rStyle w:val="Hyperlink"/>
                <w:noProof/>
              </w:rPr>
              <w:t>Selecionando variáveis para  analise (apreensão de drogas e  roubo de transeu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B3D0" w14:textId="62D18BFC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21" w:history="1">
            <w:r w:rsidRPr="00B47724">
              <w:rPr>
                <w:rStyle w:val="Hyperlink"/>
                <w:noProof/>
              </w:rPr>
              <w:t>Selecionando dados referentes aos três últimos anos (2022,21,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16E5" w14:textId="5690C96B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22" w:history="1">
            <w:r w:rsidRPr="00B47724">
              <w:rPr>
                <w:rStyle w:val="Hyperlink"/>
                <w:noProof/>
              </w:rPr>
              <w:t>Agrupando por região, munic, ano e mês/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0AFD" w14:textId="40D6E6B7" w:rsidR="00BA1C4A" w:rsidRDefault="00BA1C4A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8834823" w:history="1">
            <w:r w:rsidRPr="00B47724">
              <w:rPr>
                <w:rStyle w:val="Hyperlink"/>
                <w:noProof/>
              </w:rPr>
              <w:t>Limpando dados das variáveis, através da formatação das variáveis “mês_ano”, “Regiao” e “munic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9275" w14:textId="170A3D71" w:rsidR="00BA1C4A" w:rsidRDefault="00BA1C4A" w:rsidP="00BA1C4A">
          <w:r>
            <w:rPr>
              <w:b/>
              <w:bCs/>
            </w:rPr>
            <w:fldChar w:fldCharType="end"/>
          </w:r>
        </w:p>
      </w:sdtContent>
    </w:sdt>
    <w:p w14:paraId="40CE84EB" w14:textId="4DCDF9E5" w:rsidR="001B7D3D" w:rsidRDefault="001B7D3D"/>
    <w:p w14:paraId="71F8ADD1" w14:textId="6C310CC8" w:rsidR="001B7D3D" w:rsidRDefault="001B7D3D"/>
    <w:p w14:paraId="30C43730" w14:textId="728600E1" w:rsidR="001B7D3D" w:rsidRDefault="001B7D3D"/>
    <w:p w14:paraId="19DCACC7" w14:textId="41DD1DA4" w:rsidR="001B7D3D" w:rsidRDefault="001B7D3D"/>
    <w:p w14:paraId="5AC70421" w14:textId="1FF640E1" w:rsidR="001B7D3D" w:rsidRDefault="001B7D3D"/>
    <w:p w14:paraId="4523B7E0" w14:textId="0651F8CD" w:rsidR="001B7D3D" w:rsidRDefault="001B7D3D"/>
    <w:p w14:paraId="11C27D95" w14:textId="6D587DF0" w:rsidR="001B7D3D" w:rsidRDefault="001B7D3D"/>
    <w:p w14:paraId="76E464F5" w14:textId="3302061D" w:rsidR="001B7D3D" w:rsidRDefault="001B7D3D"/>
    <w:p w14:paraId="6FB14ACB" w14:textId="7F8F39CA" w:rsidR="001B7D3D" w:rsidRDefault="001B7D3D"/>
    <w:p w14:paraId="34A8F7E4" w14:textId="513AA2E5" w:rsidR="001B7D3D" w:rsidRDefault="001B7D3D"/>
    <w:p w14:paraId="51880674" w14:textId="6A6C731E" w:rsidR="001B7D3D" w:rsidRDefault="001B7D3D"/>
    <w:p w14:paraId="5D894414" w14:textId="7605889B" w:rsidR="001B7D3D" w:rsidRDefault="001B7D3D"/>
    <w:p w14:paraId="4D569E3D" w14:textId="0F0174C9" w:rsidR="001B7D3D" w:rsidRDefault="001B7D3D"/>
    <w:p w14:paraId="45EA08B4" w14:textId="3E5CB862" w:rsidR="001B7D3D" w:rsidRDefault="001B7D3D"/>
    <w:p w14:paraId="061A5D06" w14:textId="3C6F655A" w:rsidR="001B7D3D" w:rsidRDefault="001B7D3D"/>
    <w:p w14:paraId="1890140D" w14:textId="6A5DEED7" w:rsidR="001B7D3D" w:rsidRDefault="001B7D3D"/>
    <w:p w14:paraId="30A0B02F" w14:textId="1F93BB24" w:rsidR="001B7D3D" w:rsidRDefault="001B7D3D"/>
    <w:p w14:paraId="017F132C" w14:textId="030F3037" w:rsidR="001B7D3D" w:rsidRDefault="001B7D3D"/>
    <w:p w14:paraId="78B96E6B" w14:textId="7CCDEC4C" w:rsidR="001B7D3D" w:rsidRDefault="001B7D3D"/>
    <w:p w14:paraId="02EF2702" w14:textId="2BB833E5" w:rsidR="001B7D3D" w:rsidRDefault="001B7D3D"/>
    <w:p w14:paraId="54ABAC90" w14:textId="5907EF05" w:rsidR="001B7D3D" w:rsidRDefault="001B7D3D"/>
    <w:p w14:paraId="20698370" w14:textId="0AE41364" w:rsidR="001B7D3D" w:rsidRDefault="001B7D3D"/>
    <w:p w14:paraId="6AC8A38A" w14:textId="2E36D886" w:rsidR="001B7D3D" w:rsidRDefault="001B7D3D"/>
    <w:p w14:paraId="091D5C08" w14:textId="46606018" w:rsidR="001B7D3D" w:rsidRDefault="001B7D3D"/>
    <w:p w14:paraId="7A53539B" w14:textId="69BB47CF" w:rsidR="001B7D3D" w:rsidRDefault="001B7D3D"/>
    <w:p w14:paraId="50BEBC9F" w14:textId="4056F33B" w:rsidR="001B7D3D" w:rsidRDefault="001B7D3D"/>
    <w:p w14:paraId="62BE059C" w14:textId="77777777" w:rsidR="001B7D3D" w:rsidRDefault="001B7D3D"/>
    <w:p w14:paraId="29216B9F" w14:textId="04E32985" w:rsidR="00625335" w:rsidRPr="00625335" w:rsidRDefault="00625335" w:rsidP="001B7D3D">
      <w:pPr>
        <w:pStyle w:val="Ttulo1"/>
        <w:rPr>
          <w:rFonts w:eastAsia="Times New Roman"/>
          <w:lang w:eastAsia="pt-BR"/>
        </w:rPr>
      </w:pPr>
      <w:bookmarkStart w:id="0" w:name="_Toc128834814"/>
      <w:r w:rsidRPr="00625335">
        <w:rPr>
          <w:rFonts w:eastAsia="Times New Roman"/>
          <w:lang w:eastAsia="pt-BR"/>
        </w:rPr>
        <w:t>Projeto</w:t>
      </w:r>
      <w:bookmarkEnd w:id="0"/>
    </w:p>
    <w:p w14:paraId="5F727C00" w14:textId="2A76C2F1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tonio,</w:t>
      </w:r>
    </w:p>
    <w:p w14:paraId="460BF4D3" w14:textId="77777777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Nessa disciplina, aprendemos os fundamentos básicos da linguagem R e de estatística, que serão fundamentais para realizar análises descritivas de bases de dados, tarefa que é extremamente importante para o dia-a-dia de um cientista de dados. Agora iremos validar nosso conhecimento. Todas as respostas desse projeto devem ser feitas em um arquivo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RMarkdown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.</w:t>
      </w:r>
    </w:p>
    <w:p w14:paraId="53BC20E9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 xml:space="preserve">Mostre através de prints que você tem acesso a uma plataforma </w:t>
      </w: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RStudio</w:t>
      </w:r>
      <w:proofErr w:type="spellEnd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 xml:space="preserve"> (instalado localmente ou nuvem</w:t>
      </w: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.</w:t>
      </w:r>
    </w:p>
    <w:p w14:paraId="734777D0" w14:textId="77777777" w:rsidR="00ED23FE" w:rsidRPr="009F0B31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Escolha uma base de dados para realizar esse projeto. Essa base de dados será utilizada durante toda sua análise. Essa base necessita ter 4 (ou mais) variáveis de interesse. Caso você tenha dificuldade para escolher uma base, o professor da disciplina irá designar para você.</w:t>
      </w:r>
    </w:p>
    <w:p w14:paraId="17CC595B" w14:textId="77777777" w:rsidR="00ED23FE" w:rsidRPr="009F0B31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lastRenderedPageBreak/>
        <w:t>Explique qual o motivo para a escolha dessa base e explique os resultados esperados através da análise.</w:t>
      </w:r>
    </w:p>
    <w:p w14:paraId="158CB607" w14:textId="77777777" w:rsidR="00ED23FE" w:rsidRPr="009F0B31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 xml:space="preserve">Carregue a base para o </w:t>
      </w: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RStudio</w:t>
      </w:r>
      <w:proofErr w:type="spellEnd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 xml:space="preserve"> e comprove o carregamento tirando um print da tela com a base escolhida presente na área "Ambiente"/</w:t>
      </w: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Enviroment</w:t>
      </w:r>
      <w:proofErr w:type="spellEnd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. Detalhe como você realizou o carregamento dos dados.</w:t>
      </w:r>
    </w:p>
    <w:p w14:paraId="522FE656" w14:textId="77777777" w:rsidR="00ED23FE" w:rsidRPr="009F0B31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Instale e carregue os pacotes de R necessários para sua análise (mostre o código necessário):</w:t>
      </w:r>
    </w:p>
    <w:p w14:paraId="12A44923" w14:textId="77777777" w:rsidR="00ED23FE" w:rsidRPr="009F0B31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tidyverse</w:t>
      </w:r>
      <w:proofErr w:type="spellEnd"/>
    </w:p>
    <w:p w14:paraId="439679AA" w14:textId="77777777" w:rsidR="00ED23FE" w:rsidRPr="009F0B31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ggplot</w:t>
      </w:r>
      <w:proofErr w:type="spellEnd"/>
    </w:p>
    <w:p w14:paraId="7EC64034" w14:textId="77777777" w:rsidR="00ED23FE" w:rsidRPr="009F0B31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proofErr w:type="spellStart"/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summarytools</w:t>
      </w:r>
      <w:proofErr w:type="spellEnd"/>
    </w:p>
    <w:p w14:paraId="1699F5BE" w14:textId="2EEA1015" w:rsidR="00ED23FE" w:rsidRPr="009F0B31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</w:pPr>
      <w:r w:rsidRPr="009F0B31">
        <w:rPr>
          <w:rFonts w:ascii="Roboto" w:eastAsia="Times New Roman" w:hAnsi="Roboto" w:cs="Times New Roman"/>
          <w:color w:val="000000"/>
          <w:sz w:val="26"/>
          <w:szCs w:val="26"/>
          <w:highlight w:val="yellow"/>
          <w:lang w:eastAsia="pt-BR"/>
        </w:rPr>
        <w:t>Escolha outros pacotes necessários, aponte sua necessidade e instale e carregue (mostrando o código necessário).</w:t>
      </w:r>
    </w:p>
    <w:p w14:paraId="6477CA5F" w14:textId="77777777" w:rsidR="001B7D3D" w:rsidRPr="00ED23FE" w:rsidRDefault="001B7D3D" w:rsidP="001B7D3D">
      <w:p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</w:p>
    <w:p w14:paraId="2B752E66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plique uma função em R que seja útil para sua análise e mostre.</w:t>
      </w:r>
    </w:p>
    <w:p w14:paraId="4981D79F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Escolha uma variável de seu banco de dados e calcule:</w:t>
      </w:r>
    </w:p>
    <w:p w14:paraId="1539BD11" w14:textId="77777777" w:rsidR="00ED23FE" w:rsidRPr="00ED23FE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 média para todos os eventos</w:t>
      </w:r>
    </w:p>
    <w:p w14:paraId="6316E188" w14:textId="77777777" w:rsidR="00ED23FE" w:rsidRPr="00ED23FE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o desvio padrão</w:t>
      </w:r>
    </w:p>
    <w:p w14:paraId="7FD70C9F" w14:textId="77777777" w:rsidR="00ED23FE" w:rsidRPr="00ED23FE" w:rsidRDefault="00ED23FE" w:rsidP="00ED23F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os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quantis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: 25% e 75%</w:t>
      </w:r>
    </w:p>
    <w:p w14:paraId="780C3761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Utilizando o pacote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ummarytools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(função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escr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), descreva estatisticamente a sua base de dados.</w:t>
      </w:r>
    </w:p>
    <w:p w14:paraId="07B57BC1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 Escolha uma variável e crie um histograma. Justifique o número de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bins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usados. A distribuição dessa variável se aproxima de uma "normal"? Justifique.</w:t>
      </w:r>
    </w:p>
    <w:p w14:paraId="585943CC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alcule a correlação entre todas as variáveis dessa base. Quais são </w:t>
      </w:r>
      <w:proofErr w:type="gram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s 3 pares</w:t>
      </w:r>
      <w:proofErr w:type="gram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de variáveis mais correlacionadas?</w:t>
      </w:r>
    </w:p>
    <w:p w14:paraId="738ADB26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Crie um </w:t>
      </w:r>
      <w:proofErr w:type="spell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scatterplot</w:t>
      </w:r>
      <w:proofErr w:type="spell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 xml:space="preserve"> entre duas variáveis </w:t>
      </w:r>
      <w:proofErr w:type="gramStart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das resposta anterior</w:t>
      </w:r>
      <w:proofErr w:type="gramEnd"/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. Qual a relação da imagem com a correlação entre as variáveis.</w:t>
      </w:r>
    </w:p>
    <w:p w14:paraId="31062C2E" w14:textId="77777777" w:rsidR="00ED23FE" w:rsidRPr="00ED23FE" w:rsidRDefault="00ED23FE" w:rsidP="00ED23F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Crie um gráfico linha de duas das variáveis. Acrescente uma legenda e rótulos nos eixos.</w:t>
      </w:r>
    </w:p>
    <w:p w14:paraId="54D99F6D" w14:textId="77777777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lastRenderedPageBreak/>
        <w:t>Assim que terminar, salve o seu arquivo PDF e poste no Moodle. Utilize o seu nome para nomear o arquivo, identificando também a disciplina no seguinte formato: “nomedoaluno_nomedadisciplina_pd.PDF”.</w:t>
      </w:r>
    </w:p>
    <w:p w14:paraId="45D41343" w14:textId="72310153" w:rsidR="00ED23FE" w:rsidRDefault="00ED23FE"/>
    <w:p w14:paraId="5D0CCE2D" w14:textId="4F4E8C75" w:rsidR="00625335" w:rsidRDefault="00625335"/>
    <w:p w14:paraId="136F44DD" w14:textId="2EB19C64" w:rsidR="00625335" w:rsidRDefault="00625335"/>
    <w:p w14:paraId="6EC97474" w14:textId="418574F6" w:rsidR="00625335" w:rsidRDefault="00625335"/>
    <w:p w14:paraId="37E4CDB8" w14:textId="5FB4E934" w:rsidR="00625335" w:rsidRDefault="00625335"/>
    <w:p w14:paraId="3A63562B" w14:textId="0FED8724" w:rsidR="00625335" w:rsidRDefault="00625335"/>
    <w:p w14:paraId="2666298D" w14:textId="3854C5EA" w:rsidR="00625335" w:rsidRDefault="00625335"/>
    <w:p w14:paraId="2739649F" w14:textId="49525E58" w:rsidR="00625335" w:rsidRDefault="004A5824" w:rsidP="004A5824">
      <w:pPr>
        <w:pStyle w:val="Ttulo1"/>
      </w:pPr>
      <w:bookmarkStart w:id="1" w:name="_Toc128834815"/>
      <w:r>
        <w:t>Evidências</w:t>
      </w:r>
      <w:bookmarkEnd w:id="1"/>
    </w:p>
    <w:p w14:paraId="2D08C526" w14:textId="6E400C6A" w:rsidR="00625335" w:rsidRDefault="00625335"/>
    <w:p w14:paraId="2A293C3D" w14:textId="471B0D0D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Notebook do aluno – Antonio Vieira dos Santos Neto – CPF 077.523.948-82 </w:t>
      </w:r>
    </w:p>
    <w:p w14:paraId="7FF1ED77" w14:textId="0FFD5E39" w:rsidR="00625335" w:rsidRDefault="008A44D0">
      <w:r>
        <w:rPr>
          <w:noProof/>
        </w:rPr>
        <w:drawing>
          <wp:inline distT="0" distB="0" distL="0" distR="0" wp14:anchorId="06146E9A" wp14:editId="3330B297">
            <wp:extent cx="5400040" cy="2870200"/>
            <wp:effectExtent l="0" t="0" r="0" b="635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08E" w14:textId="73D07FDD" w:rsidR="00625335" w:rsidRDefault="00625335"/>
    <w:p w14:paraId="20C640D1" w14:textId="322B8D5E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Evidência do ambiente para desenvolvimento de Projetos na linguagem “R” </w:t>
      </w:r>
    </w:p>
    <w:p w14:paraId="4BDB1817" w14:textId="77777777" w:rsidR="004B25F7" w:rsidRDefault="004B25F7" w:rsidP="004B25F7">
      <w:pPr>
        <w:pStyle w:val="PargrafodaLista"/>
      </w:pPr>
    </w:p>
    <w:p w14:paraId="6FF9E840" w14:textId="207FFECA" w:rsidR="004B25F7" w:rsidRDefault="004B25F7" w:rsidP="004B25F7">
      <w:pPr>
        <w:pStyle w:val="PargrafodaLista"/>
        <w:numPr>
          <w:ilvl w:val="1"/>
          <w:numId w:val="2"/>
        </w:numPr>
      </w:pPr>
      <w:r>
        <w:t xml:space="preserve">Linguagem “R” </w:t>
      </w:r>
      <w:proofErr w:type="gramStart"/>
      <w:r>
        <w:t>e  “</w:t>
      </w:r>
      <w:proofErr w:type="spellStart"/>
      <w:proofErr w:type="gramEnd"/>
      <w:r>
        <w:t>RStudio</w:t>
      </w:r>
      <w:proofErr w:type="spellEnd"/>
      <w:r>
        <w:t xml:space="preserve">” instalados. </w:t>
      </w:r>
    </w:p>
    <w:p w14:paraId="3FFBE5AB" w14:textId="48B7662E" w:rsidR="008A44D0" w:rsidRDefault="008A44D0" w:rsidP="008A44D0"/>
    <w:p w14:paraId="3ED7BBD7" w14:textId="26666219" w:rsidR="008A44D0" w:rsidRDefault="004B25F7" w:rsidP="004B25F7">
      <w:pPr>
        <w:ind w:left="708"/>
      </w:pPr>
      <w:r>
        <w:rPr>
          <w:noProof/>
        </w:rPr>
        <w:lastRenderedPageBreak/>
        <w:drawing>
          <wp:inline distT="0" distB="0" distL="0" distR="0" wp14:anchorId="40CE19BF" wp14:editId="76F0BB4D">
            <wp:extent cx="4523740" cy="242677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A83" w14:textId="7EEB5403" w:rsidR="00625335" w:rsidRDefault="00625335"/>
    <w:p w14:paraId="2503042F" w14:textId="279524C0" w:rsidR="00625335" w:rsidRDefault="00625335"/>
    <w:p w14:paraId="1FAFA189" w14:textId="2FD4B8B2" w:rsidR="00586742" w:rsidRDefault="00586742"/>
    <w:p w14:paraId="0EBE59C9" w14:textId="77777777" w:rsidR="00586742" w:rsidRDefault="00586742"/>
    <w:p w14:paraId="58FCEE0C" w14:textId="245FDE49" w:rsidR="00586742" w:rsidRDefault="00586742" w:rsidP="00070029">
      <w:pPr>
        <w:pStyle w:val="PargrafodaLista"/>
        <w:numPr>
          <w:ilvl w:val="0"/>
          <w:numId w:val="2"/>
        </w:numPr>
      </w:pPr>
      <w:r>
        <w:t>Interface de desenvolvimento</w:t>
      </w:r>
      <w:r w:rsidR="0041669C">
        <w:t xml:space="preserve"> (</w:t>
      </w:r>
      <w:proofErr w:type="spellStart"/>
      <w:r w:rsidR="0041669C">
        <w:t>Enviroment</w:t>
      </w:r>
      <w:proofErr w:type="spellEnd"/>
      <w:r w:rsidR="0041669C">
        <w:t xml:space="preserve">) </w:t>
      </w:r>
      <w:proofErr w:type="gramStart"/>
      <w:r w:rsidR="0041669C">
        <w:t xml:space="preserve">- </w:t>
      </w:r>
      <w:r>
        <w:t xml:space="preserve"> “</w:t>
      </w:r>
      <w:proofErr w:type="spellStart"/>
      <w:proofErr w:type="gramEnd"/>
      <w:r>
        <w:t>RStudio</w:t>
      </w:r>
      <w:proofErr w:type="spellEnd"/>
      <w:r>
        <w:t xml:space="preserve">”. </w:t>
      </w:r>
    </w:p>
    <w:p w14:paraId="6430C4EF" w14:textId="77777777" w:rsidR="00586742" w:rsidRDefault="00586742" w:rsidP="00586742">
      <w:pPr>
        <w:pStyle w:val="PargrafodaLista"/>
      </w:pPr>
    </w:p>
    <w:p w14:paraId="25021AD4" w14:textId="21342B5E" w:rsidR="00625335" w:rsidRDefault="00070029" w:rsidP="00586742">
      <w:pPr>
        <w:pStyle w:val="PargrafodaLista"/>
      </w:pPr>
      <w:r>
        <w:rPr>
          <w:noProof/>
        </w:rPr>
        <w:drawing>
          <wp:inline distT="0" distB="0" distL="0" distR="0" wp14:anchorId="20AB2479" wp14:editId="73EBEAC0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775" w14:textId="1AA3BA31" w:rsidR="00586742" w:rsidRDefault="00586742" w:rsidP="00586742">
      <w:pPr>
        <w:pStyle w:val="PargrafodaLista"/>
      </w:pPr>
    </w:p>
    <w:p w14:paraId="162AB8DA" w14:textId="00024EE1" w:rsidR="00586742" w:rsidRDefault="00586742" w:rsidP="00586742">
      <w:pPr>
        <w:pStyle w:val="PargrafodaLista"/>
      </w:pPr>
    </w:p>
    <w:p w14:paraId="7398AC62" w14:textId="5544DDA0" w:rsidR="00586742" w:rsidRDefault="00A00DAE" w:rsidP="00586742">
      <w:pPr>
        <w:pStyle w:val="PargrafodaLista"/>
        <w:numPr>
          <w:ilvl w:val="0"/>
          <w:numId w:val="2"/>
        </w:numPr>
      </w:pPr>
      <w:r>
        <w:t xml:space="preserve">Ambiente “GitHub” </w:t>
      </w:r>
    </w:p>
    <w:p w14:paraId="4DF7347E" w14:textId="68443CDD" w:rsidR="00A00DAE" w:rsidRDefault="00A00DAE" w:rsidP="00A00DAE"/>
    <w:p w14:paraId="1CDFE086" w14:textId="16C00FFF" w:rsidR="00A00DAE" w:rsidRDefault="00A00DAE" w:rsidP="007E7B7F">
      <w:pPr>
        <w:ind w:left="360"/>
      </w:pPr>
      <w:r>
        <w:rPr>
          <w:noProof/>
        </w:rPr>
        <w:lastRenderedPageBreak/>
        <w:drawing>
          <wp:inline distT="0" distB="0" distL="0" distR="0" wp14:anchorId="72AEA171" wp14:editId="358A5471">
            <wp:extent cx="5400040" cy="2929890"/>
            <wp:effectExtent l="0" t="0" r="0" b="381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5EB" w14:textId="23D16CF4" w:rsidR="007E7B7F" w:rsidRDefault="007E7B7F" w:rsidP="007E7B7F">
      <w:pPr>
        <w:ind w:left="360"/>
      </w:pPr>
    </w:p>
    <w:p w14:paraId="344D82E4" w14:textId="1CA32BCA" w:rsidR="007E7B7F" w:rsidRDefault="007E7B7F" w:rsidP="007E7B7F">
      <w:pPr>
        <w:ind w:left="360"/>
      </w:pPr>
    </w:p>
    <w:p w14:paraId="3AD39862" w14:textId="77777777" w:rsidR="007E7B7F" w:rsidRDefault="007E7B7F" w:rsidP="007E7B7F">
      <w:pPr>
        <w:ind w:left="360"/>
      </w:pPr>
    </w:p>
    <w:p w14:paraId="04595C25" w14:textId="22E25721" w:rsidR="007E7B7F" w:rsidRDefault="007E7B7F" w:rsidP="007E7B7F">
      <w:pPr>
        <w:ind w:left="360"/>
      </w:pPr>
      <w:r>
        <w:rPr>
          <w:noProof/>
        </w:rPr>
        <w:drawing>
          <wp:inline distT="0" distB="0" distL="0" distR="0" wp14:anchorId="3E2ABFDF" wp14:editId="04A75E18">
            <wp:extent cx="5400040" cy="2776855"/>
            <wp:effectExtent l="0" t="0" r="0" b="4445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612B" w14:textId="0CDF52FD" w:rsidR="00891E1B" w:rsidRDefault="00891E1B" w:rsidP="007E7B7F">
      <w:pPr>
        <w:ind w:left="360"/>
      </w:pPr>
    </w:p>
    <w:p w14:paraId="6E7F7DC9" w14:textId="05AB27F4" w:rsidR="0041669C" w:rsidRDefault="0041669C" w:rsidP="007E7B7F">
      <w:pPr>
        <w:ind w:left="360"/>
      </w:pPr>
    </w:p>
    <w:p w14:paraId="12287BEF" w14:textId="36272D75" w:rsidR="00D14355" w:rsidRDefault="00D14355" w:rsidP="007E7B7F">
      <w:pPr>
        <w:ind w:left="360"/>
      </w:pPr>
    </w:p>
    <w:p w14:paraId="1807ACBC" w14:textId="5F178CED" w:rsidR="00D14355" w:rsidRDefault="00D14355" w:rsidP="007E7B7F">
      <w:pPr>
        <w:ind w:left="360"/>
      </w:pPr>
    </w:p>
    <w:p w14:paraId="25865C55" w14:textId="77777777" w:rsidR="00D14355" w:rsidRDefault="00D14355" w:rsidP="007E7B7F">
      <w:pPr>
        <w:ind w:left="360"/>
      </w:pPr>
    </w:p>
    <w:p w14:paraId="054B7DFE" w14:textId="65957412" w:rsidR="0041669C" w:rsidRDefault="0041669C" w:rsidP="0041669C">
      <w:pPr>
        <w:pStyle w:val="Ttulo1"/>
      </w:pPr>
      <w:bookmarkStart w:id="2" w:name="_Toc128834816"/>
      <w:r>
        <w:lastRenderedPageBreak/>
        <w:t>Objetivo</w:t>
      </w:r>
      <w:bookmarkEnd w:id="2"/>
      <w:r>
        <w:t xml:space="preserve"> </w:t>
      </w:r>
    </w:p>
    <w:p w14:paraId="2314929F" w14:textId="6749A684" w:rsidR="00891E1B" w:rsidRDefault="00891E1B" w:rsidP="007E7B7F">
      <w:pPr>
        <w:ind w:left="360"/>
      </w:pPr>
    </w:p>
    <w:p w14:paraId="40138BCE" w14:textId="2A810EDE" w:rsidR="00A00DAE" w:rsidRDefault="0041669C" w:rsidP="00A00DAE">
      <w:pPr>
        <w:rPr>
          <w:rStyle w:val="ui-provider"/>
          <w:b/>
          <w:bCs/>
          <w:i/>
          <w:iCs/>
        </w:rPr>
      </w:pPr>
      <w:r>
        <w:t>Demonstrar os conhecimentos adquiridos na disciplina “</w:t>
      </w:r>
      <w:r w:rsidRPr="0041669C">
        <w:rPr>
          <w:b/>
          <w:bCs/>
          <w:i/>
          <w:iCs/>
        </w:rPr>
        <w:t>Estatística para Cientista de Dados</w:t>
      </w:r>
      <w:r>
        <w:t xml:space="preserve">”, sendo que , através do uso da Linguagem “R”, serão feitas diversas análises em uma </w:t>
      </w:r>
      <w:r w:rsidRPr="0041669C">
        <w:rPr>
          <w:b/>
          <w:bCs/>
          <w:i/>
          <w:iCs/>
        </w:rPr>
        <w:t xml:space="preserve">“Base </w:t>
      </w:r>
      <w:r w:rsidRPr="0041669C">
        <w:rPr>
          <w:rStyle w:val="ui-provider"/>
          <w:b/>
          <w:bCs/>
          <w:i/>
          <w:iCs/>
        </w:rPr>
        <w:t xml:space="preserve"> de evolução de registro de ocorrências do Instituto de Segurança Pública do Rio de Janeiro”. </w:t>
      </w:r>
    </w:p>
    <w:p w14:paraId="34243264" w14:textId="1DA328E5" w:rsidR="00426DD6" w:rsidRDefault="00426DD6" w:rsidP="00A00DAE">
      <w:pPr>
        <w:rPr>
          <w:rStyle w:val="ui-provider"/>
          <w:b/>
          <w:bCs/>
          <w:i/>
          <w:iCs/>
        </w:rPr>
      </w:pPr>
    </w:p>
    <w:p w14:paraId="17649CB4" w14:textId="7B75BDE8" w:rsidR="00B53664" w:rsidRPr="00B53664" w:rsidRDefault="00B53664" w:rsidP="00B53664">
      <w:pPr>
        <w:pStyle w:val="Ttulo1"/>
        <w:rPr>
          <w:rStyle w:val="ui-provider"/>
        </w:rPr>
      </w:pPr>
      <w:bookmarkStart w:id="3" w:name="_Toc128834817"/>
      <w:r>
        <w:rPr>
          <w:rStyle w:val="ui-provider"/>
        </w:rPr>
        <w:t>Projeto em “</w:t>
      </w:r>
      <w:proofErr w:type="gramStart"/>
      <w:r>
        <w:rPr>
          <w:rStyle w:val="ui-provider"/>
        </w:rPr>
        <w:t>R”  (</w:t>
      </w:r>
      <w:proofErr w:type="gramEnd"/>
      <w:r>
        <w:rPr>
          <w:rStyle w:val="ui-provider"/>
        </w:rPr>
        <w:t xml:space="preserve"> arquivo </w:t>
      </w:r>
      <w:proofErr w:type="spellStart"/>
      <w:r>
        <w:rPr>
          <w:rStyle w:val="ui-provider"/>
        </w:rPr>
        <w:t>RMarkdown</w:t>
      </w:r>
      <w:proofErr w:type="spellEnd"/>
      <w:r>
        <w:rPr>
          <w:rStyle w:val="ui-provider"/>
        </w:rPr>
        <w:t>)</w:t>
      </w:r>
      <w:bookmarkEnd w:id="3"/>
      <w:r>
        <w:rPr>
          <w:rStyle w:val="ui-provider"/>
        </w:rPr>
        <w:t xml:space="preserve"> </w:t>
      </w:r>
    </w:p>
    <w:p w14:paraId="0B917715" w14:textId="718BC831" w:rsidR="00426DD6" w:rsidRDefault="00426DD6" w:rsidP="00A00DAE">
      <w:pPr>
        <w:rPr>
          <w:rStyle w:val="ui-provider"/>
          <w:b/>
          <w:bCs/>
          <w:i/>
          <w:iCs/>
        </w:rPr>
      </w:pPr>
    </w:p>
    <w:p w14:paraId="1A8BE1E2" w14:textId="03656C1A" w:rsidR="00B53664" w:rsidRDefault="00B53664" w:rsidP="00A00DAE">
      <w:pPr>
        <w:rPr>
          <w:rStyle w:val="ui-provider"/>
          <w:b/>
          <w:bCs/>
          <w:i/>
          <w:iCs/>
        </w:rPr>
      </w:pPr>
    </w:p>
    <w:p w14:paraId="6EE28551" w14:textId="535556D5" w:rsidR="00B53664" w:rsidRDefault="00B53664" w:rsidP="00A00DAE"/>
    <w:p w14:paraId="0BF0FE5A" w14:textId="0BB94BC2" w:rsidR="00747330" w:rsidRDefault="00747330" w:rsidP="00747330">
      <w:pPr>
        <w:pStyle w:val="Ttulo2"/>
      </w:pPr>
      <w:bookmarkStart w:id="4" w:name="_Toc128834818"/>
      <w:r>
        <w:t>Arquivo CSV</w:t>
      </w:r>
      <w:bookmarkEnd w:id="4"/>
      <w:r>
        <w:t xml:space="preserve"> </w:t>
      </w:r>
    </w:p>
    <w:p w14:paraId="5E9C09F9" w14:textId="23376DA6" w:rsidR="00747330" w:rsidRDefault="00747330" w:rsidP="00747330"/>
    <w:p w14:paraId="20764B21" w14:textId="1C1CFC74" w:rsidR="00747330" w:rsidRPr="00747330" w:rsidRDefault="007E69A9" w:rsidP="00747330">
      <w:r>
        <w:object w:dxaOrig="1520" w:dyaOrig="987" w14:anchorId="1F0DB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Package" ShapeID="_x0000_i1025" DrawAspect="Icon" ObjectID="_1739447715" r:id="rId14"/>
        </w:object>
      </w:r>
    </w:p>
    <w:p w14:paraId="245788F4" w14:textId="4DA5CE3F" w:rsidR="00747330" w:rsidRDefault="00747330" w:rsidP="00A00DAE"/>
    <w:p w14:paraId="56EF09CC" w14:textId="77777777" w:rsidR="00D14355" w:rsidRDefault="00D14355" w:rsidP="00D14355">
      <w:pPr>
        <w:pStyle w:val="Ttulo2"/>
      </w:pPr>
      <w:bookmarkStart w:id="5" w:name="_Toc128834819"/>
      <w:r>
        <w:t>Evidência do arquivo importado (.CSV)</w:t>
      </w:r>
      <w:bookmarkEnd w:id="5"/>
      <w:r>
        <w:t xml:space="preserve"> </w:t>
      </w:r>
    </w:p>
    <w:p w14:paraId="6CE63794" w14:textId="77777777" w:rsidR="00D14355" w:rsidRDefault="00D14355" w:rsidP="00A00DAE"/>
    <w:p w14:paraId="3056D43E" w14:textId="0C0E8A35" w:rsidR="00F13D26" w:rsidRDefault="00F13D26" w:rsidP="00A00DAE">
      <w:r>
        <w:rPr>
          <w:noProof/>
        </w:rPr>
        <w:drawing>
          <wp:inline distT="0" distB="0" distL="0" distR="0" wp14:anchorId="4F5B5D24" wp14:editId="080A3E8E">
            <wp:extent cx="5400040" cy="970915"/>
            <wp:effectExtent l="0" t="0" r="0" b="635"/>
            <wp:docPr id="6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C4B5" w14:textId="77777777" w:rsidR="00F13D26" w:rsidRPr="00B53664" w:rsidRDefault="00F13D26" w:rsidP="00A00DAE"/>
    <w:p w14:paraId="17822358" w14:textId="75C78570" w:rsidR="00625335" w:rsidRDefault="00F13D26">
      <w:r>
        <w:rPr>
          <w:noProof/>
        </w:rPr>
        <w:drawing>
          <wp:inline distT="0" distB="0" distL="0" distR="0" wp14:anchorId="75FB2A3E" wp14:editId="10E3CB4E">
            <wp:extent cx="5400040" cy="1887220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FEB2" w14:textId="47D13A74" w:rsidR="00F13D26" w:rsidRDefault="00F13D26"/>
    <w:p w14:paraId="40BC4331" w14:textId="116A7A7B" w:rsidR="00F13D26" w:rsidRDefault="00F13D26">
      <w:r>
        <w:rPr>
          <w:noProof/>
        </w:rPr>
        <w:drawing>
          <wp:inline distT="0" distB="0" distL="0" distR="0" wp14:anchorId="3CE985B1" wp14:editId="5212A1FE">
            <wp:extent cx="5400040" cy="2507615"/>
            <wp:effectExtent l="0" t="0" r="0" b="6985"/>
            <wp:docPr id="8" name="Imagem 8" descr="Tela de computador co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fundo branc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1C72" w14:textId="6CDC5DA8" w:rsidR="00625335" w:rsidRDefault="00625335"/>
    <w:p w14:paraId="5D01F539" w14:textId="2F296DA4" w:rsidR="00C50AFF" w:rsidRDefault="00C50AFF"/>
    <w:p w14:paraId="635FEF90" w14:textId="72764FFC" w:rsidR="00C50AFF" w:rsidRDefault="00C50AFF"/>
    <w:p w14:paraId="3FE76D3C" w14:textId="2C5665D9" w:rsidR="00C50AFF" w:rsidRDefault="00C50AFF"/>
    <w:p w14:paraId="098E0183" w14:textId="27DCC39A" w:rsidR="00C50AFF" w:rsidRDefault="00C50AFF"/>
    <w:p w14:paraId="5B48A996" w14:textId="77777777" w:rsidR="00C50AFF" w:rsidRDefault="00C50AFF"/>
    <w:p w14:paraId="7DE92AA0" w14:textId="3C2EBA57" w:rsidR="00625335" w:rsidRDefault="00C50AFF" w:rsidP="00C50AFF">
      <w:pPr>
        <w:pStyle w:val="Ttulo2"/>
      </w:pPr>
      <w:bookmarkStart w:id="6" w:name="_Toc128834820"/>
      <w:r>
        <w:t>Selecionando variáveis para  analise (apreensão de drogas e  roubo de transeuntes)</w:t>
      </w:r>
      <w:bookmarkEnd w:id="6"/>
      <w:r>
        <w:t xml:space="preserve"> </w:t>
      </w:r>
    </w:p>
    <w:p w14:paraId="67AF69E7" w14:textId="4F7EBC00" w:rsidR="00747330" w:rsidRDefault="00747330" w:rsidP="00747330"/>
    <w:p w14:paraId="4BFF3A38" w14:textId="531F3DB1" w:rsidR="00747330" w:rsidRDefault="00747330" w:rsidP="00747330">
      <w:r>
        <w:rPr>
          <w:noProof/>
        </w:rPr>
        <w:drawing>
          <wp:inline distT="0" distB="0" distL="0" distR="0" wp14:anchorId="50D1B999" wp14:editId="369A28E2">
            <wp:extent cx="5400040" cy="3752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961A" w14:textId="29214561" w:rsidR="00747330" w:rsidRDefault="00747330" w:rsidP="00747330"/>
    <w:p w14:paraId="7C6F5D4C" w14:textId="4EA72738" w:rsidR="00747330" w:rsidRDefault="00747330" w:rsidP="00747330">
      <w:r>
        <w:rPr>
          <w:noProof/>
        </w:rPr>
        <w:drawing>
          <wp:inline distT="0" distB="0" distL="0" distR="0" wp14:anchorId="0CB4D5A8" wp14:editId="47A98D86">
            <wp:extent cx="5400040" cy="2293620"/>
            <wp:effectExtent l="0" t="0" r="0" b="0"/>
            <wp:docPr id="25" name="Imagem 25" descr="Tela de computador co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6B81" w14:textId="5B611DBC" w:rsidR="00747330" w:rsidRDefault="00747330" w:rsidP="00747330"/>
    <w:p w14:paraId="37BEA876" w14:textId="285197AD" w:rsidR="00747330" w:rsidRDefault="00747330" w:rsidP="00747330"/>
    <w:p w14:paraId="5D349566" w14:textId="455443D2" w:rsidR="00747330" w:rsidRDefault="00747330" w:rsidP="00747330"/>
    <w:p w14:paraId="4CBA99FE" w14:textId="31BA4E29" w:rsidR="00747330" w:rsidRDefault="00747330" w:rsidP="00747330">
      <w:pPr>
        <w:pStyle w:val="Ttulo2"/>
      </w:pPr>
      <w:bookmarkStart w:id="7" w:name="_Toc128834821"/>
      <w:r>
        <w:t>Selecionando dados referentes aos três últimos anos (2022,21,20)</w:t>
      </w:r>
      <w:bookmarkEnd w:id="7"/>
      <w:r>
        <w:t xml:space="preserve"> </w:t>
      </w:r>
    </w:p>
    <w:p w14:paraId="6200BD49" w14:textId="516A75FB" w:rsidR="00747330" w:rsidRDefault="00747330" w:rsidP="00747330"/>
    <w:p w14:paraId="7C3CFD90" w14:textId="0C661BAF" w:rsidR="00747330" w:rsidRDefault="00747330" w:rsidP="00747330">
      <w:r>
        <w:rPr>
          <w:noProof/>
        </w:rPr>
        <w:drawing>
          <wp:inline distT="0" distB="0" distL="0" distR="0" wp14:anchorId="09A3F211" wp14:editId="06828C9A">
            <wp:extent cx="5400040" cy="772160"/>
            <wp:effectExtent l="0" t="0" r="0" b="8890"/>
            <wp:docPr id="26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47B" w14:textId="0158BD76" w:rsidR="00747330" w:rsidRDefault="00747330" w:rsidP="00747330"/>
    <w:p w14:paraId="44690520" w14:textId="1933BC76" w:rsidR="00747330" w:rsidRDefault="00747330" w:rsidP="00747330">
      <w:r>
        <w:rPr>
          <w:noProof/>
        </w:rPr>
        <w:drawing>
          <wp:inline distT="0" distB="0" distL="0" distR="0" wp14:anchorId="47082C6C" wp14:editId="56C9DD18">
            <wp:extent cx="5400040" cy="2362835"/>
            <wp:effectExtent l="0" t="0" r="0" b="0"/>
            <wp:docPr id="27" name="Imagem 2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AD11" w14:textId="36E959D7" w:rsidR="00747330" w:rsidRDefault="00747330" w:rsidP="00747330"/>
    <w:p w14:paraId="31285FE7" w14:textId="74F3EFBD" w:rsidR="00747330" w:rsidRDefault="00747330" w:rsidP="00747330"/>
    <w:p w14:paraId="4D412929" w14:textId="71B3E03A" w:rsidR="00747330" w:rsidRDefault="00747330" w:rsidP="00747330">
      <w:pPr>
        <w:pStyle w:val="Ttulo2"/>
      </w:pPr>
      <w:bookmarkStart w:id="8" w:name="_Toc128834822"/>
      <w:r>
        <w:t xml:space="preserve">Agrupando por região, </w:t>
      </w:r>
      <w:proofErr w:type="spellStart"/>
      <w:r>
        <w:t>munic</w:t>
      </w:r>
      <w:proofErr w:type="spellEnd"/>
      <w:r>
        <w:t>, ano e mês/ano</w:t>
      </w:r>
      <w:bookmarkEnd w:id="8"/>
      <w:r>
        <w:t xml:space="preserve"> </w:t>
      </w:r>
    </w:p>
    <w:p w14:paraId="0D5217A3" w14:textId="21619219" w:rsidR="00747330" w:rsidRDefault="00747330" w:rsidP="00747330"/>
    <w:p w14:paraId="372E804E" w14:textId="6D67A93E" w:rsidR="00747330" w:rsidRDefault="00747330" w:rsidP="00747330">
      <w:r>
        <w:rPr>
          <w:noProof/>
        </w:rPr>
        <w:drawing>
          <wp:inline distT="0" distB="0" distL="0" distR="0" wp14:anchorId="5718FE45" wp14:editId="7845C6B0">
            <wp:extent cx="5400040" cy="865505"/>
            <wp:effectExtent l="0" t="0" r="0" b="0"/>
            <wp:docPr id="28" name="Imagem 28" descr="Uma imagem contendo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6F6" w14:textId="1898264B" w:rsidR="007E69A9" w:rsidRDefault="007E69A9" w:rsidP="00747330"/>
    <w:p w14:paraId="2001CDDC" w14:textId="2AF18E2E" w:rsidR="007E69A9" w:rsidRDefault="007E69A9" w:rsidP="00747330">
      <w:r>
        <w:rPr>
          <w:noProof/>
        </w:rPr>
        <w:lastRenderedPageBreak/>
        <w:drawing>
          <wp:inline distT="0" distB="0" distL="0" distR="0" wp14:anchorId="5E0AD313" wp14:editId="63861C1E">
            <wp:extent cx="5400040" cy="2401570"/>
            <wp:effectExtent l="0" t="0" r="0" b="0"/>
            <wp:docPr id="29" name="Imagem 2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480A" w14:textId="5D206C7E" w:rsidR="007E69A9" w:rsidRDefault="007E69A9" w:rsidP="00747330"/>
    <w:p w14:paraId="3FEEF4D7" w14:textId="46466503" w:rsidR="007E69A9" w:rsidRDefault="005F1E68" w:rsidP="005F1E68">
      <w:pPr>
        <w:pStyle w:val="Ttulo2"/>
      </w:pPr>
      <w:bookmarkStart w:id="9" w:name="_Toc128834823"/>
      <w:r>
        <w:t>Limpando dados das variáveis, através da formatação das variáveis “</w:t>
      </w:r>
      <w:proofErr w:type="spellStart"/>
      <w:r>
        <w:t>mês_ano</w:t>
      </w:r>
      <w:proofErr w:type="spellEnd"/>
      <w:r>
        <w:t>”, “</w:t>
      </w:r>
      <w:proofErr w:type="spellStart"/>
      <w:r>
        <w:t>Regiao</w:t>
      </w:r>
      <w:proofErr w:type="spellEnd"/>
      <w:r>
        <w:t>” e “</w:t>
      </w:r>
      <w:proofErr w:type="spellStart"/>
      <w:r>
        <w:t>munic</w:t>
      </w:r>
      <w:proofErr w:type="spellEnd"/>
      <w:r>
        <w:t>”.</w:t>
      </w:r>
      <w:bookmarkEnd w:id="9"/>
      <w:r>
        <w:t xml:space="preserve">   </w:t>
      </w:r>
    </w:p>
    <w:p w14:paraId="159DFE9B" w14:textId="693D43F7" w:rsidR="005F1E68" w:rsidRDefault="005F1E68" w:rsidP="005F1E68"/>
    <w:p w14:paraId="6E655BC1" w14:textId="37A72373" w:rsidR="005F1E68" w:rsidRDefault="005F1E68" w:rsidP="005F1E68">
      <w:r>
        <w:rPr>
          <w:noProof/>
        </w:rPr>
        <w:drawing>
          <wp:inline distT="0" distB="0" distL="0" distR="0" wp14:anchorId="47074701" wp14:editId="73181055">
            <wp:extent cx="5400040" cy="2073275"/>
            <wp:effectExtent l="0" t="0" r="0" b="3175"/>
            <wp:docPr id="30" name="Imagem 3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D277" w14:textId="2121D0FC" w:rsidR="005F1E68" w:rsidRDefault="005F1E68" w:rsidP="005F1E68"/>
    <w:p w14:paraId="295B1E67" w14:textId="7EED0434" w:rsidR="005F1E68" w:rsidRDefault="005F1E68" w:rsidP="005F1E68">
      <w:pPr>
        <w:rPr>
          <w:b/>
          <w:bCs/>
        </w:rPr>
      </w:pPr>
      <w:r w:rsidRPr="005F1E68">
        <w:rPr>
          <w:b/>
          <w:bCs/>
        </w:rPr>
        <w:t xml:space="preserve">Antes </w:t>
      </w:r>
    </w:p>
    <w:p w14:paraId="65C73101" w14:textId="25AFE5C8" w:rsidR="005F1E68" w:rsidRDefault="005F1E68" w:rsidP="005F1E68">
      <w:pPr>
        <w:rPr>
          <w:b/>
          <w:bCs/>
        </w:rPr>
      </w:pPr>
    </w:p>
    <w:p w14:paraId="680EEB24" w14:textId="501D4096" w:rsidR="005F1E68" w:rsidRDefault="005F1E68" w:rsidP="005F1E6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5547EE" wp14:editId="3D2BB075">
            <wp:extent cx="5400040" cy="2277745"/>
            <wp:effectExtent l="0" t="0" r="0" b="8255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A4B" w14:textId="731D23E1" w:rsidR="005F1E68" w:rsidRDefault="005F1E68" w:rsidP="005F1E68">
      <w:pPr>
        <w:rPr>
          <w:b/>
          <w:bCs/>
        </w:rPr>
      </w:pPr>
    </w:p>
    <w:p w14:paraId="3FF65743" w14:textId="52A280BC" w:rsidR="005F1E68" w:rsidRDefault="00B84308" w:rsidP="005F1E68">
      <w:pPr>
        <w:rPr>
          <w:b/>
          <w:bCs/>
        </w:rPr>
      </w:pPr>
      <w:r>
        <w:rPr>
          <w:b/>
          <w:bCs/>
        </w:rPr>
        <w:t xml:space="preserve">Depois </w:t>
      </w:r>
    </w:p>
    <w:p w14:paraId="3F3193B3" w14:textId="6BFC06FA" w:rsidR="00B84308" w:rsidRDefault="00B84308" w:rsidP="005F1E68">
      <w:pPr>
        <w:rPr>
          <w:b/>
          <w:bCs/>
        </w:rPr>
      </w:pPr>
    </w:p>
    <w:p w14:paraId="3EA49391" w14:textId="1BDAD653" w:rsidR="00B84308" w:rsidRDefault="00B84308" w:rsidP="005F1E68">
      <w:pPr>
        <w:rPr>
          <w:b/>
          <w:bCs/>
        </w:rPr>
      </w:pPr>
      <w:r>
        <w:rPr>
          <w:noProof/>
        </w:rPr>
        <w:drawing>
          <wp:inline distT="0" distB="0" distL="0" distR="0" wp14:anchorId="3172E2D8" wp14:editId="2A0EFBB3">
            <wp:extent cx="5400040" cy="2371725"/>
            <wp:effectExtent l="0" t="0" r="0" b="9525"/>
            <wp:docPr id="32" name="Imagem 3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EEE4" w14:textId="49457845" w:rsidR="00B84308" w:rsidRDefault="00B84308" w:rsidP="005F1E68">
      <w:pPr>
        <w:rPr>
          <w:b/>
          <w:bCs/>
        </w:rPr>
      </w:pPr>
    </w:p>
    <w:p w14:paraId="0923C7EF" w14:textId="77777777" w:rsidR="00B84308" w:rsidRPr="005F1E68" w:rsidRDefault="00B84308" w:rsidP="005F1E68">
      <w:pPr>
        <w:rPr>
          <w:b/>
          <w:bCs/>
        </w:rPr>
      </w:pPr>
    </w:p>
    <w:p w14:paraId="1A85501F" w14:textId="075F86F0" w:rsidR="005F1E68" w:rsidRDefault="005F1E68" w:rsidP="005F1E68"/>
    <w:p w14:paraId="76C85836" w14:textId="77777777" w:rsidR="005F1E68" w:rsidRPr="005F1E68" w:rsidRDefault="005F1E68" w:rsidP="005F1E68"/>
    <w:sectPr w:rsidR="005F1E68" w:rsidRPr="005F1E68" w:rsidSect="00625335">
      <w:headerReference w:type="default" r:id="rId2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E177" w14:textId="77777777" w:rsidR="00882CBB" w:rsidRDefault="00882CBB" w:rsidP="00625335">
      <w:pPr>
        <w:spacing w:after="0" w:line="240" w:lineRule="auto"/>
      </w:pPr>
      <w:r>
        <w:separator/>
      </w:r>
    </w:p>
  </w:endnote>
  <w:endnote w:type="continuationSeparator" w:id="0">
    <w:p w14:paraId="3E25B907" w14:textId="77777777" w:rsidR="00882CBB" w:rsidRDefault="00882CBB" w:rsidP="006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44E6" w14:textId="77777777" w:rsidR="00882CBB" w:rsidRDefault="00882CBB" w:rsidP="00625335">
      <w:pPr>
        <w:spacing w:after="0" w:line="240" w:lineRule="auto"/>
      </w:pPr>
      <w:r>
        <w:separator/>
      </w:r>
    </w:p>
  </w:footnote>
  <w:footnote w:type="continuationSeparator" w:id="0">
    <w:p w14:paraId="4F8244E7" w14:textId="77777777" w:rsidR="00882CBB" w:rsidRDefault="00882CBB" w:rsidP="006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99" w14:textId="74BC755A" w:rsidR="00625335" w:rsidRP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Instituto </w:t>
    </w:r>
    <w:proofErr w:type="spellStart"/>
    <w:r w:rsidRPr="00625335">
      <w:rPr>
        <w:sz w:val="28"/>
        <w:szCs w:val="28"/>
      </w:rPr>
      <w:t>Infnet</w:t>
    </w:r>
    <w:proofErr w:type="spellEnd"/>
  </w:p>
  <w:p w14:paraId="61AFA5C1" w14:textId="77777777" w:rsid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 xml:space="preserve">Pós </w:t>
    </w:r>
    <w:proofErr w:type="gramStart"/>
    <w:r w:rsidRPr="00625335">
      <w:rPr>
        <w:sz w:val="28"/>
        <w:szCs w:val="28"/>
      </w:rPr>
      <w:t>Graduação  -</w:t>
    </w:r>
    <w:proofErr w:type="gramEnd"/>
    <w:r w:rsidRPr="00625335">
      <w:rPr>
        <w:sz w:val="28"/>
        <w:szCs w:val="28"/>
      </w:rPr>
      <w:t xml:space="preserve"> Data Science</w:t>
    </w:r>
  </w:p>
  <w:p w14:paraId="48C1BD15" w14:textId="2D925410" w:rsidR="00625335" w:rsidRPr="00625335" w:rsidRDefault="00625335" w:rsidP="00625335">
    <w:pPr>
      <w:pStyle w:val="Cabealho"/>
      <w:jc w:val="center"/>
      <w:rPr>
        <w:rFonts w:eastAsiaTheme="minorHAnsi"/>
        <w:sz w:val="28"/>
        <w:szCs w:val="28"/>
      </w:rPr>
    </w:pPr>
    <w:r w:rsidRPr="00625335">
      <w:rPr>
        <w:rFonts w:eastAsiaTheme="minorHAnsi"/>
        <w:sz w:val="28"/>
        <w:szCs w:val="28"/>
      </w:rPr>
      <w:t>Estatística para Cientistas de Dados [23E1_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C7B"/>
    <w:multiLevelType w:val="hybridMultilevel"/>
    <w:tmpl w:val="F5BAA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78BF"/>
    <w:multiLevelType w:val="multilevel"/>
    <w:tmpl w:val="345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682">
    <w:abstractNumId w:val="1"/>
  </w:num>
  <w:num w:numId="2" w16cid:durableId="16266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FE"/>
    <w:rsid w:val="00070029"/>
    <w:rsid w:val="00086792"/>
    <w:rsid w:val="00151D3B"/>
    <w:rsid w:val="001B7D3D"/>
    <w:rsid w:val="0041669C"/>
    <w:rsid w:val="00426DD6"/>
    <w:rsid w:val="004871FE"/>
    <w:rsid w:val="004A5824"/>
    <w:rsid w:val="004B25F7"/>
    <w:rsid w:val="00512E53"/>
    <w:rsid w:val="00586742"/>
    <w:rsid w:val="005F1E68"/>
    <w:rsid w:val="00625335"/>
    <w:rsid w:val="00645A47"/>
    <w:rsid w:val="007161A2"/>
    <w:rsid w:val="00724E78"/>
    <w:rsid w:val="00747330"/>
    <w:rsid w:val="007E69A9"/>
    <w:rsid w:val="007E7B7F"/>
    <w:rsid w:val="00882CBB"/>
    <w:rsid w:val="00887980"/>
    <w:rsid w:val="00891E1B"/>
    <w:rsid w:val="008A44D0"/>
    <w:rsid w:val="0093514A"/>
    <w:rsid w:val="00960996"/>
    <w:rsid w:val="009B4B0D"/>
    <w:rsid w:val="009F0B31"/>
    <w:rsid w:val="00A00DAE"/>
    <w:rsid w:val="00A84A22"/>
    <w:rsid w:val="00B53664"/>
    <w:rsid w:val="00B84308"/>
    <w:rsid w:val="00B92456"/>
    <w:rsid w:val="00BA1C4A"/>
    <w:rsid w:val="00BB7F96"/>
    <w:rsid w:val="00C327AB"/>
    <w:rsid w:val="00C50AFF"/>
    <w:rsid w:val="00D14355"/>
    <w:rsid w:val="00D55C39"/>
    <w:rsid w:val="00ED23FE"/>
    <w:rsid w:val="00F1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FA6"/>
  <w15:chartTrackingRefBased/>
  <w15:docId w15:val="{5416EC16-2FEF-45EC-B878-60DCA6A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D"/>
  </w:style>
  <w:style w:type="paragraph" w:styleId="Ttulo1">
    <w:name w:val="heading 1"/>
    <w:basedOn w:val="Normal"/>
    <w:next w:val="Normal"/>
    <w:link w:val="Ttulo1Char"/>
    <w:uiPriority w:val="9"/>
    <w:qFormat/>
    <w:rsid w:val="001B7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35"/>
  </w:style>
  <w:style w:type="paragraph" w:styleId="Rodap">
    <w:name w:val="footer"/>
    <w:basedOn w:val="Normal"/>
    <w:link w:val="Rodap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35"/>
  </w:style>
  <w:style w:type="character" w:customStyle="1" w:styleId="Ttulo3Char">
    <w:name w:val="Título 3 Char"/>
    <w:basedOn w:val="Fontepargpadro"/>
    <w:link w:val="Ttulo3"/>
    <w:uiPriority w:val="9"/>
    <w:rsid w:val="001B7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B7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7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7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7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D3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1B7D3D"/>
    <w:rPr>
      <w:b/>
      <w:bCs/>
    </w:rPr>
  </w:style>
  <w:style w:type="character" w:styleId="nfase">
    <w:name w:val="Emphasis"/>
    <w:basedOn w:val="Fontepargpadro"/>
    <w:uiPriority w:val="20"/>
    <w:qFormat/>
    <w:rsid w:val="001B7D3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B7D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7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D3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B7D3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7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1B7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D3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7D3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D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B7D3D"/>
    <w:pPr>
      <w:spacing w:after="100"/>
    </w:pPr>
  </w:style>
  <w:style w:type="character" w:styleId="Hyperlink">
    <w:name w:val="Hyperlink"/>
    <w:basedOn w:val="Fontepargpadro"/>
    <w:uiPriority w:val="99"/>
    <w:unhideWhenUsed/>
    <w:rsid w:val="001B7D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44D0"/>
    <w:pPr>
      <w:ind w:left="720"/>
      <w:contextualSpacing/>
    </w:pPr>
  </w:style>
  <w:style w:type="character" w:customStyle="1" w:styleId="ui-provider">
    <w:name w:val="ui-provider"/>
    <w:basedOn w:val="Fontepargpadro"/>
    <w:rsid w:val="0041669C"/>
  </w:style>
  <w:style w:type="paragraph" w:styleId="Sumrio2">
    <w:name w:val="toc 2"/>
    <w:basedOn w:val="Normal"/>
    <w:next w:val="Normal"/>
    <w:autoRedefine/>
    <w:uiPriority w:val="39"/>
    <w:unhideWhenUsed/>
    <w:rsid w:val="0093514A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4F-EEFD-4D98-962A-5A16624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</dc:creator>
  <cp:keywords/>
  <dc:description/>
  <cp:lastModifiedBy>Antonio Vieira</cp:lastModifiedBy>
  <cp:revision>33</cp:revision>
  <dcterms:created xsi:type="dcterms:W3CDTF">2023-02-27T10:26:00Z</dcterms:created>
  <dcterms:modified xsi:type="dcterms:W3CDTF">2023-03-04T18:09:00Z</dcterms:modified>
</cp:coreProperties>
</file>